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D3" w:rsidRDefault="0083718A">
      <w:r>
        <w:rPr>
          <w:rFonts w:hint="eastAsia"/>
        </w:rPr>
        <w:t xml:space="preserve">                  </w:t>
      </w:r>
      <w:r>
        <w:rPr>
          <w:rFonts w:hint="eastAsia"/>
        </w:rPr>
        <w:t>校园</w:t>
      </w:r>
      <w:r w:rsidR="00C71ACB">
        <w:rPr>
          <w:rFonts w:hint="eastAsia"/>
        </w:rPr>
        <w:t>闲置</w:t>
      </w:r>
      <w:r>
        <w:rPr>
          <w:rFonts w:hint="eastAsia"/>
        </w:rPr>
        <w:t>物品的流转</w:t>
      </w:r>
    </w:p>
    <w:p w:rsidR="0083718A" w:rsidRDefault="0083718A" w:rsidP="002734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意义</w:t>
      </w:r>
    </w:p>
    <w:p w:rsidR="0027343F" w:rsidRDefault="0027343F" w:rsidP="0027343F">
      <w:pPr>
        <w:pStyle w:val="a3"/>
        <w:ind w:left="360"/>
        <w:rPr>
          <w:rFonts w:asciiTheme="majorEastAsia" w:eastAsiaTheme="majorEastAsia" w:hAnsiTheme="majorEastAsia"/>
        </w:rPr>
      </w:pPr>
      <w:r w:rsidRPr="0027343F">
        <w:rPr>
          <w:rFonts w:asciiTheme="majorEastAsia" w:eastAsiaTheme="majorEastAsia" w:hAnsiTheme="majorEastAsia" w:hint="eastAsia"/>
        </w:rPr>
        <w:t>随着大学生消费能力的日益增强，一些东西被购回后由于相对用处不大而闲置在寝室里成为鸡肋。但对其他同学来说，这些物品也许有相当大的使用价值。甚至，一些还有使用价值的物品被同学们随意丢弃，不仅造成了资源浪费，还加剧了环境污染。目前，各大校园都已建立自己的校园网，而部分高校也已完成“校园一卡通”工程的建设。鉴于此，我们觉得一方面用宣传板的形式不定期公布同学的旧物品信息，一方面定期的在校园开展类似于“集市”的现实交易平台，帮一些平时不能经常上网或物品没有及时出手的同学搭建平台，出售自己的物品。基于Internet技术的发展，时机成熟时在网上构建校园二手交易平台，方便在校学生集中处理对自己利用率不高的物品，让大家可以通过一个安全规范的平台交换或低价出售、购买自己的物品。目前，保护生态环境是我国面临的一项十分艰巨的任务，大学生是社会的中坚力量，树立正确的生态环境道德和环境保护意识是社会发展的必然要求，也是公民道德建设的重要内容。在环境保护的</w:t>
      </w:r>
      <w:proofErr w:type="gramStart"/>
      <w:r w:rsidRPr="0027343F">
        <w:rPr>
          <w:rFonts w:asciiTheme="majorEastAsia" w:eastAsiaTheme="majorEastAsia" w:hAnsiTheme="majorEastAsia" w:hint="eastAsia"/>
        </w:rPr>
        <w:t>践行</w:t>
      </w:r>
      <w:proofErr w:type="gramEnd"/>
      <w:r w:rsidRPr="0027343F">
        <w:rPr>
          <w:rFonts w:asciiTheme="majorEastAsia" w:eastAsiaTheme="majorEastAsia" w:hAnsiTheme="majorEastAsia" w:hint="eastAsia"/>
        </w:rPr>
        <w:t>者之中，大学生是最有积极性和执行力的群体，有效地利用好这个群体，将有力推动环境保护的发展，倡导节约新风尚。</w:t>
      </w:r>
    </w:p>
    <w:p w:rsidR="0088438F" w:rsidRPr="0088438F" w:rsidRDefault="0088438F" w:rsidP="0088438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88438F">
        <w:rPr>
          <w:rFonts w:asciiTheme="majorEastAsia" w:eastAsiaTheme="majorEastAsia" w:hAnsiTheme="majorEastAsia" w:hint="eastAsia"/>
        </w:rPr>
        <w:t>需求分析</w:t>
      </w:r>
    </w:p>
    <w:p w:rsidR="0088438F" w:rsidRPr="0088438F" w:rsidRDefault="0088438F" w:rsidP="0088438F">
      <w:pPr>
        <w:pStyle w:val="a3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a)功能需求</w:t>
      </w:r>
    </w:p>
    <w:p w:rsidR="0027343F" w:rsidRDefault="0027343F" w:rsidP="0027343F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业务用户</w:t>
      </w: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931C31" wp14:editId="17AD3F26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5162550" cy="1590675"/>
                <wp:effectExtent l="57150" t="38100" r="57150" b="666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590675"/>
                          <a:chOff x="0" y="0"/>
                          <a:chExt cx="5162550" cy="159067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0" y="1057275"/>
                            <a:ext cx="92392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18A" w:rsidRDefault="0027343F" w:rsidP="008371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家</w:t>
                              </w:r>
                            </w:p>
                            <w:p w:rsidR="0083718A" w:rsidRDefault="008371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3295650" y="1323975"/>
                            <a:ext cx="92392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椭圆 6"/>
                        <wps:cNvSpPr/>
                        <wps:spPr>
                          <a:xfrm>
                            <a:off x="4219575" y="1104900"/>
                            <a:ext cx="9429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43F" w:rsidRDefault="0027343F" w:rsidP="002734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143125" y="1047750"/>
                            <a:ext cx="1152525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43F" w:rsidRDefault="0027343F" w:rsidP="002734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 flipH="1">
                            <a:off x="923925" y="1323975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椭圆 9"/>
                        <wps:cNvSpPr/>
                        <wps:spPr>
                          <a:xfrm>
                            <a:off x="2171700" y="0"/>
                            <a:ext cx="102870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43F" w:rsidRDefault="0027343F" w:rsidP="002734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 flipV="1">
                            <a:off x="2714625" y="466725"/>
                            <a:ext cx="56515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-5.25pt;margin-top:2.7pt;width:406.5pt;height:125.25pt;z-index:251665408" coordsize="51625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">
                <v:oval id="椭圆 1" o:spid="_x0000_s1027" style="position:absolute;top:10572;width:92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j8AA&#10;AADaAAAADwAAAGRycy9kb3ducmV2LnhtbERPO2vDMBDeC/kP4gLdGjkZ2uJGNiEQkg4Z6jb7YV1s&#10;E+vkSKof/z4yFDodH9/ztvloWtGT841lBetVAoK4tLrhSsHP9+HlHYQPyBpby6RgIg95tnjaYqrt&#10;wF/UF6ESMYR9igrqELpUSl/WZNCvbEccuat1BkOErpLa4RDDTSs3SfIqDTYcG2rsaF9TeSt+jYL2&#10;rTpOm7O7uOLyeT/u9AFPfq3U83LcfYAINIZ/8Z/7pON8mF+Zr8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VUj8AAAADa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3718A" w:rsidRDefault="0027343F" w:rsidP="008371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家</w:t>
                        </w:r>
                      </w:p>
                      <w:p w:rsidR="0083718A" w:rsidRDefault="0083718A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8" type="#_x0000_t32" style="position:absolute;left:32956;top:13239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oval id="椭圆 6" o:spid="_x0000_s1029" style="position:absolute;left:42195;top:11049;width:9430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7343F" w:rsidRDefault="0027343F" w:rsidP="002734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</w:t>
                        </w:r>
                      </w:p>
                    </w:txbxContent>
                  </v:textbox>
                </v:oval>
                <v:roundrect id="圆角矩形 7" o:spid="_x0000_s1030" style="position:absolute;left:21431;top:10477;width:11525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f79646 [3209]" strokeweight="2pt">
                  <v:textbox>
                    <w:txbxContent>
                      <w:p w:rsidR="0027343F" w:rsidRDefault="0027343F" w:rsidP="002734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oundrect>
                <v:shape id="直接箭头连接符 8" o:spid="_x0000_s1031" type="#_x0000_t32" style="position:absolute;left:9239;top:13239;width:12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oval id="椭圆 9" o:spid="_x0000_s1032" style="position:absolute;left:21717;width:1028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YicMA&#10;AADaAAAADwAAAGRycy9kb3ducmV2LnhtbESPwWrDMBBE74H+g9hCb4lsH9LUjWJMwDg99FC3uS/W&#10;1ja1Vo6kJM7fV4VCjsPMvGG2xWxGcSHnB8sK0lUCgri1euBOwddntdyA8AFZ42iZFNzIQ7F7WGwx&#10;1/bKH3RpQicihH2OCvoQplxK3/Zk0K/sRBy9b+sMhihdJ7XDa4SbUWZJspYGB44LPU6076n9ac5G&#10;wfjc1bfs3R1dc3w71aWu8OBTpZ4e5/IVRKA53MP/7YNW8AJ/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NYic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7343F" w:rsidRDefault="0027343F" w:rsidP="002734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oval>
                <v:shape id="直接箭头连接符 10" o:spid="_x0000_s1033" type="#_x0000_t32" style="position:absolute;left:27146;top:4667;width:565;height:5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2m8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pdd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/ab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Default="0027343F" w:rsidP="0027343F">
      <w:pPr>
        <w:ind w:left="360"/>
        <w:rPr>
          <w:rFonts w:asciiTheme="majorEastAsia" w:eastAsiaTheme="majorEastAsia" w:hAnsiTheme="majorEastAsia"/>
        </w:rPr>
      </w:pPr>
    </w:p>
    <w:p w:rsidR="0027343F" w:rsidRPr="00224767" w:rsidRDefault="00224767" w:rsidP="0022476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224767">
        <w:rPr>
          <w:rFonts w:asciiTheme="majorEastAsia" w:eastAsiaTheme="majorEastAsia" w:hAnsiTheme="majorEastAsia" w:hint="eastAsia"/>
        </w:rPr>
        <w:t>客户端功能</w:t>
      </w:r>
    </w:p>
    <w:p w:rsidR="00224767" w:rsidRDefault="00224767" w:rsidP="00224767">
      <w:pPr>
        <w:pStyle w:val="a3"/>
        <w:ind w:left="1080" w:firstLineChars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9F571" wp14:editId="42A9A0D4">
                <wp:simplePos x="0" y="0"/>
                <wp:positionH relativeFrom="column">
                  <wp:posOffset>742950</wp:posOffset>
                </wp:positionH>
                <wp:positionV relativeFrom="paragraph">
                  <wp:posOffset>531495</wp:posOffset>
                </wp:positionV>
                <wp:extent cx="923925" cy="533400"/>
                <wp:effectExtent l="38100" t="0" r="2857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58.5pt;margin-top:41.85pt;width:72.75pt;height:4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BC860" wp14:editId="0D92B8CF">
                <wp:simplePos x="0" y="0"/>
                <wp:positionH relativeFrom="column">
                  <wp:posOffset>-200025</wp:posOffset>
                </wp:positionH>
                <wp:positionV relativeFrom="paragraph">
                  <wp:posOffset>950595</wp:posOffset>
                </wp:positionV>
                <wp:extent cx="1057275" cy="5429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67" w:rsidRDefault="00224767" w:rsidP="0022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7" o:spid="_x0000_s1034" style="position:absolute;left:0;text-align:left;margin-left:-15.75pt;margin-top:74.85pt;width:83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" fillcolor="white [3201]" strokecolor="#f79646 [3209]" strokeweight="2pt">
                <v:textbox>
                  <w:txbxContent>
                    <w:p w:rsidR="00224767" w:rsidRDefault="00224767" w:rsidP="002247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89DF0" wp14:editId="3B5FE322">
                <wp:simplePos x="0" y="0"/>
                <wp:positionH relativeFrom="column">
                  <wp:posOffset>2819399</wp:posOffset>
                </wp:positionH>
                <wp:positionV relativeFrom="paragraph">
                  <wp:posOffset>531495</wp:posOffset>
                </wp:positionV>
                <wp:extent cx="1057275" cy="238125"/>
                <wp:effectExtent l="0" t="0" r="85725" b="857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22pt;margin-top:41.85pt;width:83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95089" wp14:editId="5CB39905">
                <wp:simplePos x="0" y="0"/>
                <wp:positionH relativeFrom="column">
                  <wp:posOffset>3876675</wp:posOffset>
                </wp:positionH>
                <wp:positionV relativeFrom="paragraph">
                  <wp:posOffset>474345</wp:posOffset>
                </wp:positionV>
                <wp:extent cx="1104900" cy="5905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67" w:rsidRDefault="00224767" w:rsidP="0022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呈现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35" style="position:absolute;left:0;text-align:left;margin-left:305.25pt;margin-top:37.35pt;width:87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" fillcolor="white [3201]" strokecolor="#f79646 [3209]" strokeweight="2pt">
                <v:textbox>
                  <w:txbxContent>
                    <w:p w:rsidR="00224767" w:rsidRDefault="00224767" w:rsidP="002247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呈现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23B51" wp14:editId="7DAA7ED8">
                <wp:simplePos x="0" y="0"/>
                <wp:positionH relativeFrom="column">
                  <wp:posOffset>1666875</wp:posOffset>
                </wp:positionH>
                <wp:positionV relativeFrom="paragraph">
                  <wp:posOffset>226695</wp:posOffset>
                </wp:positionV>
                <wp:extent cx="1152525" cy="54292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67" w:rsidRDefault="00224767" w:rsidP="0022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36" style="position:absolute;left:0;text-align:left;margin-left:131.25pt;margin-top:17.85pt;width:90.7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" fillcolor="white [3201]" strokecolor="#f79646 [3209]" strokeweight="2pt">
                <v:textbox>
                  <w:txbxContent>
                    <w:p w:rsidR="00224767" w:rsidRDefault="00224767" w:rsidP="002247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767" w:rsidRPr="00224767" w:rsidRDefault="00224767" w:rsidP="00224767"/>
    <w:p w:rsidR="00224767" w:rsidRPr="00224767" w:rsidRDefault="00224767" w:rsidP="00224767"/>
    <w:p w:rsidR="00224767" w:rsidRPr="00224767" w:rsidRDefault="007B7792" w:rsidP="0022476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11E61" wp14:editId="41873718">
                <wp:simplePos x="0" y="0"/>
                <wp:positionH relativeFrom="column">
                  <wp:posOffset>2189480</wp:posOffset>
                </wp:positionH>
                <wp:positionV relativeFrom="paragraph">
                  <wp:posOffset>175260</wp:posOffset>
                </wp:positionV>
                <wp:extent cx="657860" cy="1066800"/>
                <wp:effectExtent l="0" t="0" r="8509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72.4pt;margin-top:13.8pt;width:51.8pt;height:8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24767" w:rsidRPr="00224767" w:rsidRDefault="00224767" w:rsidP="00224767"/>
    <w:p w:rsidR="00224767" w:rsidRPr="00224767" w:rsidRDefault="00224767" w:rsidP="00224767"/>
    <w:p w:rsidR="00224767" w:rsidRPr="00224767" w:rsidRDefault="00224767" w:rsidP="00224767"/>
    <w:p w:rsidR="00224767" w:rsidRPr="00224767" w:rsidRDefault="00224767" w:rsidP="00224767"/>
    <w:p w:rsidR="00224767" w:rsidRPr="00224767" w:rsidRDefault="00224767" w:rsidP="00224767"/>
    <w:p w:rsidR="00224767" w:rsidRPr="00224767" w:rsidRDefault="007B7792" w:rsidP="0022476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98B8F" wp14:editId="518BC01E">
                <wp:simplePos x="0" y="0"/>
                <wp:positionH relativeFrom="column">
                  <wp:posOffset>2333625</wp:posOffset>
                </wp:positionH>
                <wp:positionV relativeFrom="paragraph">
                  <wp:posOffset>53340</wp:posOffset>
                </wp:positionV>
                <wp:extent cx="1247775" cy="63817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767" w:rsidRDefault="00224767" w:rsidP="002247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37" style="position:absolute;left:0;text-align:left;margin-left:183.75pt;margin-top:4.2pt;width:98.25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" fillcolor="white [3201]" strokecolor="#f79646 [3209]" strokeweight="2pt">
                <v:textbox>
                  <w:txbxContent>
                    <w:p w:rsidR="00224767" w:rsidRDefault="00224767" w:rsidP="002247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交互</w:t>
                      </w:r>
                    </w:p>
                  </w:txbxContent>
                </v:textbox>
              </v:oval>
            </w:pict>
          </mc:Fallback>
        </mc:AlternateContent>
      </w:r>
    </w:p>
    <w:p w:rsidR="00224767" w:rsidRPr="00224767" w:rsidRDefault="00224767" w:rsidP="00224767"/>
    <w:p w:rsidR="00224767" w:rsidRPr="00224767" w:rsidRDefault="00224767" w:rsidP="00224767"/>
    <w:p w:rsidR="00224767" w:rsidRPr="00224767" w:rsidRDefault="00224767" w:rsidP="00224767"/>
    <w:p w:rsidR="00224767" w:rsidRDefault="00224767" w:rsidP="00224767"/>
    <w:p w:rsidR="00224767" w:rsidRDefault="00224767" w:rsidP="00224767"/>
    <w:p w:rsidR="00224767" w:rsidRDefault="00224767" w:rsidP="00224767">
      <w:pPr>
        <w:pStyle w:val="a3"/>
        <w:numPr>
          <w:ilvl w:val="0"/>
          <w:numId w:val="2"/>
        </w:numPr>
        <w:tabs>
          <w:tab w:val="left" w:pos="1035"/>
        </w:tabs>
        <w:ind w:firstLineChars="0"/>
      </w:pPr>
      <w:r>
        <w:rPr>
          <w:rFonts w:hint="eastAsia"/>
        </w:rPr>
        <w:t>各用户权限</w:t>
      </w:r>
    </w:p>
    <w:p w:rsidR="00224767" w:rsidRDefault="0051447A" w:rsidP="00224767">
      <w:pPr>
        <w:tabs>
          <w:tab w:val="left" w:pos="103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E33E2" wp14:editId="22692445">
                <wp:simplePos x="0" y="0"/>
                <wp:positionH relativeFrom="column">
                  <wp:posOffset>609600</wp:posOffset>
                </wp:positionH>
                <wp:positionV relativeFrom="paragraph">
                  <wp:posOffset>154305</wp:posOffset>
                </wp:positionV>
                <wp:extent cx="1066800" cy="600075"/>
                <wp:effectExtent l="57150" t="38100" r="76200" b="1047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BAB" w:rsidRDefault="00CB7BAB" w:rsidP="00CB7B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5" o:spid="_x0000_s1038" style="position:absolute;left:0;text-align:left;margin-left:48pt;margin-top:12.15pt;width:84pt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7BAB" w:rsidRDefault="00CB7BAB" w:rsidP="00CB7B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信息</w:t>
                      </w:r>
                    </w:p>
                  </w:txbxContent>
                </v:textbox>
              </v:oval>
            </w:pict>
          </mc:Fallback>
        </mc:AlternateContent>
      </w:r>
      <w:r w:rsidR="00224767">
        <w:rPr>
          <w:rFonts w:hint="eastAsia"/>
        </w:rPr>
        <w:t xml:space="preserve">    </w:t>
      </w:r>
    </w:p>
    <w:p w:rsidR="00CB7BAB" w:rsidRDefault="00CB7BAB" w:rsidP="00224767">
      <w:pPr>
        <w:tabs>
          <w:tab w:val="left" w:pos="1035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0DA64E" wp14:editId="73B1C6A4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5486400" cy="2790825"/>
                <wp:effectExtent l="57150" t="38100" r="76200" b="10477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90825"/>
                          <a:chOff x="0" y="0"/>
                          <a:chExt cx="5486913" cy="2790825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628650"/>
                            <a:ext cx="5333365" cy="2162175"/>
                            <a:chOff x="-133365" y="0"/>
                            <a:chExt cx="5334015" cy="2162175"/>
                          </a:xfrm>
                        </wpg:grpSpPr>
                        <wps:wsp>
                          <wps:cNvPr id="24" name="椭圆 24"/>
                          <wps:cNvSpPr/>
                          <wps:spPr>
                            <a:xfrm>
                              <a:off x="-133365" y="933451"/>
                              <a:ext cx="1028716" cy="590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BAB" w:rsidRDefault="00CB7BAB" w:rsidP="00CB7B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审核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2019300" y="1590675"/>
                              <a:ext cx="1238250" cy="571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BAB" w:rsidRDefault="00CB7BAB" w:rsidP="00CB7B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浏览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椭圆 26"/>
                          <wps:cNvSpPr/>
                          <wps:spPr>
                            <a:xfrm>
                              <a:off x="4010025" y="714375"/>
                              <a:ext cx="1190625" cy="657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BAB" w:rsidRDefault="00CB7BAB" w:rsidP="00CB7B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上传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047875" y="0"/>
                              <a:ext cx="1162050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BAB" w:rsidRDefault="00CB7BAB" w:rsidP="00CB7B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直接箭头连接符 28"/>
                          <wps:cNvCnPr>
                            <a:endCxn id="24" idx="7"/>
                          </wps:cNvCnPr>
                          <wps:spPr>
                            <a:xfrm flipH="1">
                              <a:off x="744699" y="590550"/>
                              <a:ext cx="1350549" cy="4293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 flipH="1">
                              <a:off x="2647950" y="590550"/>
                              <a:ext cx="152400" cy="10001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3209925" y="438150"/>
                              <a:ext cx="99060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椭圆 32"/>
                        <wps:cNvSpPr/>
                        <wps:spPr>
                          <a:xfrm>
                            <a:off x="4333875" y="0"/>
                            <a:ext cx="1153038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BAB" w:rsidRDefault="00CB7BAB" w:rsidP="00CB7B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3343275" y="466725"/>
                            <a:ext cx="1124342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" o:spid="_x0000_s1039" style="position:absolute;left:0;text-align:left;margin-left:-10.5pt;margin-top:12.3pt;width:6in;height:219.75pt;z-index:251685888" coordsize="54869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">
                <v:group id="组合 31" o:spid="_x0000_s1040" style="position:absolute;top:6286;width:53333;height:21622" coordorigin="-1333" coordsize="53340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椭圆 24" o:spid="_x0000_s1041" style="position:absolute;left:-1333;top:9334;width:10286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Y6cEA&#10;AADbAAAADwAAAGRycy9kb3ducmV2LnhtbESPQYvCMBSE74L/ITzBm6YW2ZVqFBFEPXiwu94fzbMt&#10;Ni81iVr/vVkQ9jjMzDfMYtWZRjzI+dqygsk4AUFcWF1zqeD3ZzuagfABWWNjmRS8yMNq2e8tMNP2&#10;ySd65KEUEcI+QwVVCG0mpS8qMujHtiWO3sU6gyFKV0rt8BnhppFpknxJgzXHhQpb2lRUXPO7UdB8&#10;l7tXenRnl58Pt91ab3HvJ0oNB916DiJQF/7Dn/ZeK0in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GOn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CB7BAB" w:rsidRDefault="00CB7BAB" w:rsidP="00CB7B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审核信息</w:t>
                          </w:r>
                        </w:p>
                      </w:txbxContent>
                    </v:textbox>
                  </v:oval>
                  <v:oval id="椭圆 25" o:spid="_x0000_s1042" style="position:absolute;left:20193;top:15906;width:1238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9csEA&#10;AADbAAAADwAAAGRycy9kb3ducmV2LnhtbESPQYvCMBSE74L/ITzBm6YW3JVqFBFEPXiwu94fzbMt&#10;Ni81iVr/vVkQ9jjMzDfMYtWZRjzI+dqygsk4AUFcWF1zqeD3ZzuagfABWWNjmRS8yMNq2e8tMNP2&#10;ySd65KEUEcI+QwVVCG0mpS8qMujHtiWO3sU6gyFKV0rt8BnhppFpknxJgzXHhQpb2lRUXPO7UdB8&#10;l7tXenRnl58Pt91ab3HvJ0oNB916DiJQF/7Dn/ZeK0in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vXLBAAAA2wAAAA8AAAAAAAAAAAAAAAAAmAIAAGRycy9kb3du&#10;cmV2LnhtbFBLBQYAAAAABAAEAPUAAACGAw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CB7BAB" w:rsidRDefault="00CB7BAB" w:rsidP="00CB7B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浏览信息</w:t>
                          </w:r>
                        </w:p>
                      </w:txbxContent>
                    </v:textbox>
                  </v:oval>
                  <v:oval id="椭圆 26" o:spid="_x0000_s1043" style="position:absolute;left:40100;top:7143;width:11906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jBcMA&#10;AADbAAAADwAAAGRycy9kb3ducmV2LnhtbESPwWrDMBBE74X+g9hAb40cH5LiRDYhYJweeoib3Bdr&#10;a5taK1dSbefvq0Khx2Fm3jCHYjGDmMj53rKCzToBQdxY3XOr4PpePr+A8AFZ42CZFNzJQ5E/Phww&#10;03bmC011aEWEsM9QQRfCmEnpm44M+rUdiaP3YZ3BEKVrpXY4R7gZZJokW2mw57jQ4UinjprP+tso&#10;GHZtdU/f3M3Vt9ev6qhLPPuNUk+r5bgHEWgJ/+G/9lkrSL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QjBcMAAADbAAAADwAAAAAAAAAAAAAAAACYAgAAZHJzL2Rv&#10;d25yZXYueG1sUEsFBgAAAAAEAAQA9QAAAIg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CB7BAB" w:rsidRDefault="00CB7BAB" w:rsidP="00CB7B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上传信息</w:t>
                          </w:r>
                        </w:p>
                      </w:txbxContent>
                    </v:textbox>
                  </v:oval>
                  <v:rect id="矩形 27" o:spid="_x0000_s1044" style="position:absolute;left:20478;width:1162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hnMQA&#10;AADbAAAADwAAAGRycy9kb3ducmV2LnhtbESPzWrDMBCE74W8g9hAb40cU9rgRAkhpmB6KG1+r4u1&#10;sU2slZFU2337qlDIcZiZb5jVZjSt6Mn5xrKC+SwBQVxa3XCl4Hh4e1qA8AFZY2uZFPyQh8168rDC&#10;TNuBv6jfh0pECPsMFdQhdJmUvqzJoJ/Zjjh6V+sMhihdJbXDIcJNK9MkeZEGG44LNXa0q6m87b+N&#10;go/x/H5pvXfP3eep3N447wuTK/U4HbdLEIHGcA//twutIH2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4ZzEAAAA2w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CB7BAB" w:rsidRDefault="00CB7BAB" w:rsidP="00CB7BA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管理员</w:t>
                          </w:r>
                        </w:p>
                      </w:txbxContent>
                    </v:textbox>
                  </v:rect>
                  <v:shape id="直接箭头连接符 28" o:spid="_x0000_s1045" type="#_x0000_t32" style="position:absolute;left:7446;top:5905;width:13506;height:4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<v:stroke endarrow="open"/>
                  </v:shape>
                  <v:shape id="直接箭头连接符 29" o:spid="_x0000_s1046" type="#_x0000_t32" style="position:absolute;left:26479;top:5905;width:1524;height:10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  <v:stroke endarrow="open"/>
                  </v:shape>
                  <v:shape id="直接箭头连接符 30" o:spid="_x0000_s1047" type="#_x0000_t32" style="position:absolute;left:32099;top:4381;width:9906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<v:stroke endarrow="open"/>
                  </v:shape>
                </v:group>
                <v:oval id="椭圆 32" o:spid="_x0000_s1048" style="position:absolute;left:43338;width:1153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z28EA&#10;AADbAAAADwAAAGRycy9kb3ducmV2LnhtbESPQYvCMBSE74L/ITzBm6ZW2JVqFBFEPXiwu94fzbMt&#10;Ni81iVr/vVkQ9jjMzDfMYtWZRjzI+dqygsk4AUFcWF1zqeD3ZzuagfABWWNjmRS8yMNq2e8tMNP2&#10;ySd65KEUEcI+QwVVCG0mpS8qMujHtiWO3sU6gyFKV0rt8BnhppFpknxJgzXHhQpb2lRUXPO7UdB8&#10;l7tXenRnl58Pt91ab3HvJ0oNB916DiJQF/7Dn/ZeK5im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ms9v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7BAB" w:rsidRDefault="00CB7BAB" w:rsidP="00CB7B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信息</w:t>
                        </w:r>
                      </w:p>
                    </w:txbxContent>
                  </v:textbox>
                </v:oval>
                <v:shape id="直接箭头连接符 33" o:spid="_x0000_s1049" type="#_x0000_t32" style="position:absolute;left:33432;top:4667;width:11244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CB7BAB" w:rsidRDefault="00CB7BAB" w:rsidP="00224767">
      <w:pPr>
        <w:tabs>
          <w:tab w:val="left" w:pos="1035"/>
        </w:tabs>
      </w:pPr>
    </w:p>
    <w:p w:rsidR="00224767" w:rsidRDefault="0051447A" w:rsidP="00224767">
      <w:pPr>
        <w:tabs>
          <w:tab w:val="left" w:pos="103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7C6CC" wp14:editId="56B23D8D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1085850" cy="381000"/>
                <wp:effectExtent l="38100" t="57150" r="19050" b="190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123pt;margin-top:.6pt;width:85.5pt;height:30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88438F" w:rsidRDefault="0062492F" w:rsidP="0051447A">
      <w:pPr>
        <w:pStyle w:val="a3"/>
        <w:tabs>
          <w:tab w:val="left" w:pos="1035"/>
        </w:tabs>
        <w:ind w:left="1004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37A48" wp14:editId="1026FBEB">
                <wp:simplePos x="0" y="0"/>
                <wp:positionH relativeFrom="column">
                  <wp:posOffset>2475865</wp:posOffset>
                </wp:positionH>
                <wp:positionV relativeFrom="paragraph">
                  <wp:posOffset>4057650</wp:posOffset>
                </wp:positionV>
                <wp:extent cx="0" cy="419100"/>
                <wp:effectExtent l="95250" t="0" r="5715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9" o:spid="_x0000_s1026" type="#_x0000_t32" style="position:absolute;left:0;text-align:left;margin-left:194.95pt;margin-top:319.5pt;width:0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9EA6E" wp14:editId="42E34C56">
                <wp:simplePos x="0" y="0"/>
                <wp:positionH relativeFrom="column">
                  <wp:posOffset>2046605</wp:posOffset>
                </wp:positionH>
                <wp:positionV relativeFrom="paragraph">
                  <wp:posOffset>4476750</wp:posOffset>
                </wp:positionV>
                <wp:extent cx="1047750" cy="581025"/>
                <wp:effectExtent l="57150" t="38100" r="76200" b="1047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7A" w:rsidRDefault="0051447A" w:rsidP="005144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50" style="position:absolute;left:0;text-align:left;margin-left:161.15pt;margin-top:352.5pt;width:82.5pt;height:4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447A" w:rsidRDefault="0051447A" w:rsidP="005144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458EF" wp14:editId="4D048C8F">
                <wp:simplePos x="0" y="0"/>
                <wp:positionH relativeFrom="column">
                  <wp:posOffset>3086100</wp:posOffset>
                </wp:positionH>
                <wp:positionV relativeFrom="paragraph">
                  <wp:posOffset>3743325</wp:posOffset>
                </wp:positionV>
                <wp:extent cx="971550" cy="314325"/>
                <wp:effectExtent l="0" t="0" r="76200" b="857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43pt;margin-top:294.75pt;width:76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12B95" wp14:editId="5641C09B">
                <wp:simplePos x="0" y="0"/>
                <wp:positionH relativeFrom="column">
                  <wp:posOffset>4007485</wp:posOffset>
                </wp:positionH>
                <wp:positionV relativeFrom="paragraph">
                  <wp:posOffset>3743325</wp:posOffset>
                </wp:positionV>
                <wp:extent cx="1047750" cy="581025"/>
                <wp:effectExtent l="57150" t="38100" r="76200" b="1047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92F" w:rsidRDefault="0062492F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51" style="position:absolute;left:0;text-align:left;margin-left:315.55pt;margin-top:294.75pt;width:82.5pt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492F" w:rsidRDefault="0062492F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商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86CD1B" wp14:editId="557753A2">
                <wp:simplePos x="0" y="0"/>
                <wp:positionH relativeFrom="column">
                  <wp:posOffset>3208655</wp:posOffset>
                </wp:positionH>
                <wp:positionV relativeFrom="paragraph">
                  <wp:posOffset>5991225</wp:posOffset>
                </wp:positionV>
                <wp:extent cx="990952" cy="209550"/>
                <wp:effectExtent l="0" t="0" r="7620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952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252.65pt;margin-top:471.75pt;width:78.0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04AFC" wp14:editId="1AD99D49">
                <wp:simplePos x="0" y="0"/>
                <wp:positionH relativeFrom="column">
                  <wp:posOffset>3086100</wp:posOffset>
                </wp:positionH>
                <wp:positionV relativeFrom="paragraph">
                  <wp:posOffset>6410325</wp:posOffset>
                </wp:positionV>
                <wp:extent cx="170734" cy="561975"/>
                <wp:effectExtent l="0" t="0" r="58420" b="6667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34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243pt;margin-top:504.75pt;width:13.45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3B70A" wp14:editId="5741B2FA">
                <wp:simplePos x="0" y="0"/>
                <wp:positionH relativeFrom="column">
                  <wp:posOffset>1485900</wp:posOffset>
                </wp:positionH>
                <wp:positionV relativeFrom="paragraph">
                  <wp:posOffset>6410325</wp:posOffset>
                </wp:positionV>
                <wp:extent cx="753110" cy="609600"/>
                <wp:effectExtent l="38100" t="0" r="2794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11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8" o:spid="_x0000_s1026" type="#_x0000_t32" style="position:absolute;left:0;text-align:left;margin-left:117pt;margin-top:504.75pt;width:59.3pt;height:4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7C1171" wp14:editId="48B5CFC0">
                <wp:simplePos x="0" y="0"/>
                <wp:positionH relativeFrom="column">
                  <wp:posOffset>809625</wp:posOffset>
                </wp:positionH>
                <wp:positionV relativeFrom="paragraph">
                  <wp:posOffset>6067425</wp:posOffset>
                </wp:positionV>
                <wp:extent cx="1209675" cy="342900"/>
                <wp:effectExtent l="38100" t="0" r="28575" b="762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63.75pt;margin-top:477.75pt;width:95.25pt;height:27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EFDF55" wp14:editId="6A57668A">
                <wp:simplePos x="0" y="0"/>
                <wp:positionH relativeFrom="column">
                  <wp:posOffset>-381000</wp:posOffset>
                </wp:positionH>
                <wp:positionV relativeFrom="paragraph">
                  <wp:posOffset>6200140</wp:posOffset>
                </wp:positionV>
                <wp:extent cx="1190625" cy="581025"/>
                <wp:effectExtent l="0" t="0" r="28575" b="2857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92F" w:rsidRDefault="0062492F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52" style="position:absolute;left:0;text-align:left;margin-left:-30pt;margin-top:488.2pt;width:93.7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" fillcolor="#4f81bd [3204]" strokecolor="#243f60 [1604]" strokeweight="2pt">
                <v:textbox>
                  <w:txbxContent>
                    <w:p w:rsidR="0062492F" w:rsidRDefault="0062492F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5B1D9" wp14:editId="1384AA07">
                <wp:simplePos x="0" y="0"/>
                <wp:positionH relativeFrom="column">
                  <wp:posOffset>4152900</wp:posOffset>
                </wp:positionH>
                <wp:positionV relativeFrom="paragraph">
                  <wp:posOffset>5991225</wp:posOffset>
                </wp:positionV>
                <wp:extent cx="1200150" cy="64770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92F" w:rsidRDefault="0062616B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6" o:spid="_x0000_s1053" style="position:absolute;left:0;text-align:left;margin-left:327pt;margin-top:471.75pt;width:94.5pt;height:5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" fillcolor="#4f81bd [3204]" strokecolor="#243f60 [1604]" strokeweight="2pt">
                <v:textbox>
                  <w:txbxContent>
                    <w:p w:rsidR="0062492F" w:rsidRDefault="0062616B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B7A00" wp14:editId="13043954">
                <wp:simplePos x="0" y="0"/>
                <wp:positionH relativeFrom="column">
                  <wp:posOffset>2837180</wp:posOffset>
                </wp:positionH>
                <wp:positionV relativeFrom="paragraph">
                  <wp:posOffset>6972300</wp:posOffset>
                </wp:positionV>
                <wp:extent cx="1171575" cy="600075"/>
                <wp:effectExtent l="0" t="0" r="28575" b="2857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92F" w:rsidRDefault="0062492F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5" o:spid="_x0000_s1054" style="position:absolute;left:0;text-align:left;margin-left:223.4pt;margin-top:549pt;width:92.25pt;height:4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" fillcolor="#4f81bd [3204]" strokecolor="#243f60 [1604]" strokeweight="2pt">
                <v:textbox>
                  <w:txbxContent>
                    <w:p w:rsidR="0062492F" w:rsidRDefault="0062492F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81180" wp14:editId="4A642800">
                <wp:simplePos x="0" y="0"/>
                <wp:positionH relativeFrom="column">
                  <wp:posOffset>562610</wp:posOffset>
                </wp:positionH>
                <wp:positionV relativeFrom="paragraph">
                  <wp:posOffset>6972300</wp:posOffset>
                </wp:positionV>
                <wp:extent cx="1228725" cy="647700"/>
                <wp:effectExtent l="0" t="0" r="28575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92F" w:rsidRDefault="0062492F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4" o:spid="_x0000_s1055" style="position:absolute;left:0;text-align:left;margin-left:44.3pt;margin-top:549pt;width:96.75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" fillcolor="#4f81bd [3204]" strokecolor="#243f60 [1604]" strokeweight="2pt">
                <v:textbox>
                  <w:txbxContent>
                    <w:p w:rsidR="0062492F" w:rsidRDefault="0062492F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F734B" wp14:editId="0BD708A6">
                <wp:simplePos x="0" y="0"/>
                <wp:positionH relativeFrom="column">
                  <wp:posOffset>2019300</wp:posOffset>
                </wp:positionH>
                <wp:positionV relativeFrom="paragraph">
                  <wp:posOffset>5686425</wp:posOffset>
                </wp:positionV>
                <wp:extent cx="1189920" cy="723900"/>
                <wp:effectExtent l="0" t="0" r="10795" b="1905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2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92F" w:rsidRDefault="0062492F" w:rsidP="006249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2" o:spid="_x0000_s1056" style="position:absolute;left:0;text-align:left;margin-left:159pt;margin-top:447.75pt;width:93.7pt;height:5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" fillcolor="white [3201]" strokecolor="#f79646 [3209]" strokeweight="2pt">
                <v:textbox>
                  <w:txbxContent>
                    <w:p w:rsidR="0062492F" w:rsidRDefault="0062492F" w:rsidP="006249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</w:t>
                      </w:r>
                    </w:p>
                  </w:txbxContent>
                </v:textbox>
              </v:roundrect>
            </w:pict>
          </mc:Fallback>
        </mc:AlternateContent>
      </w:r>
      <w:r w:rsidR="005144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6248A" wp14:editId="78B4899C">
                <wp:simplePos x="0" y="0"/>
                <wp:positionH relativeFrom="column">
                  <wp:posOffset>895144</wp:posOffset>
                </wp:positionH>
                <wp:positionV relativeFrom="paragraph">
                  <wp:posOffset>3743325</wp:posOffset>
                </wp:positionV>
                <wp:extent cx="1047956" cy="314325"/>
                <wp:effectExtent l="38100" t="0" r="19050" b="857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956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70.5pt;margin-top:294.75pt;width:82.5pt;height:2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5144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2F730" wp14:editId="3DD1D09E">
                <wp:simplePos x="0" y="0"/>
                <wp:positionH relativeFrom="column">
                  <wp:posOffset>-133985</wp:posOffset>
                </wp:positionH>
                <wp:positionV relativeFrom="paragraph">
                  <wp:posOffset>3800475</wp:posOffset>
                </wp:positionV>
                <wp:extent cx="1047750" cy="581025"/>
                <wp:effectExtent l="57150" t="38100" r="76200" b="1047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7A" w:rsidRDefault="0051447A" w:rsidP="005144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57" style="position:absolute;left:0;text-align:left;margin-left:-10.55pt;margin-top:299.25pt;width:82.5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447A" w:rsidRDefault="0051447A" w:rsidP="005144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信息</w:t>
                      </w:r>
                    </w:p>
                  </w:txbxContent>
                </v:textbox>
              </v:oval>
            </w:pict>
          </mc:Fallback>
        </mc:AlternateContent>
      </w:r>
      <w:r w:rsidR="005144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76625</wp:posOffset>
                </wp:positionV>
                <wp:extent cx="1143000" cy="58102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7A" w:rsidRDefault="0051447A" w:rsidP="005144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58" style="position:absolute;left:0;text-align:left;margin-left:153pt;margin-top:273.75pt;width:90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" fillcolor="white [3201]" strokecolor="#f79646 [3209]" strokeweight="2pt">
                <v:textbox>
                  <w:txbxContent>
                    <w:p w:rsidR="0051447A" w:rsidRDefault="0051447A" w:rsidP="005144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Pr="0088438F" w:rsidRDefault="0088438F" w:rsidP="0088438F"/>
    <w:p w:rsidR="0088438F" w:rsidRDefault="0088438F">
      <w:pPr>
        <w:widowControl/>
        <w:jc w:val="left"/>
      </w:pPr>
      <w:r>
        <w:br w:type="page"/>
      </w:r>
    </w:p>
    <w:p w:rsidR="007B7792" w:rsidRDefault="00D97F89" w:rsidP="007B7792">
      <w:pPr>
        <w:widowControl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B7792">
        <w:rPr>
          <w:rFonts w:hint="eastAsia"/>
        </w:rPr>
        <w:t>登录界面：三个不同的选项分别是用户登录、商家登录、管理员登录</w:t>
      </w:r>
      <w:r w:rsidR="00BF4030">
        <w:rPr>
          <w:rFonts w:hint="eastAsia"/>
        </w:rPr>
        <w:t>、游客登录</w:t>
      </w:r>
      <w:r w:rsidR="007B7792">
        <w:rPr>
          <w:rFonts w:hint="eastAsia"/>
        </w:rPr>
        <w:t>。</w:t>
      </w:r>
    </w:p>
    <w:p w:rsidR="00D97F89" w:rsidRDefault="00D97F89" w:rsidP="00D97F8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E5FE9">
        <w:rPr>
          <w:rFonts w:hint="eastAsia"/>
        </w:rPr>
        <w:t>商家</w:t>
      </w:r>
      <w:r w:rsidR="00F72824">
        <w:rPr>
          <w:rFonts w:hint="eastAsia"/>
        </w:rPr>
        <w:t>界面：</w:t>
      </w:r>
      <w:r w:rsidR="000E5FE9">
        <w:rPr>
          <w:rFonts w:hint="eastAsia"/>
        </w:rPr>
        <w:t>我们需要做一个</w:t>
      </w:r>
      <w:r w:rsidR="00C73F05">
        <w:rPr>
          <w:rFonts w:hint="eastAsia"/>
        </w:rPr>
        <w:t>可以更新自己上架物品的页面，包括价格，分类</w:t>
      </w:r>
      <w:r w:rsidR="00F72824">
        <w:rPr>
          <w:rFonts w:hint="eastAsia"/>
        </w:rPr>
        <w:t>，名称等。商家还可以查询自己的上架物品。</w:t>
      </w:r>
    </w:p>
    <w:p w:rsidR="00F72824" w:rsidRDefault="00D97F89" w:rsidP="00D97F8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72824">
        <w:rPr>
          <w:rFonts w:hint="eastAsia"/>
        </w:rPr>
        <w:t>用户界面：可以按需求查询自己想要的物品，并可以联系到买家。</w:t>
      </w:r>
    </w:p>
    <w:p w:rsidR="00F72824" w:rsidRDefault="00D97F89" w:rsidP="00D97F8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72824">
        <w:rPr>
          <w:rFonts w:hint="eastAsia"/>
        </w:rPr>
        <w:t>管理员界面：可以审核商家更新的商品信息，和用户信息。</w:t>
      </w:r>
    </w:p>
    <w:p w:rsidR="00F72824" w:rsidRPr="0088438F" w:rsidRDefault="00D97F89" w:rsidP="00D97F89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72824">
        <w:rPr>
          <w:rFonts w:hint="eastAsia"/>
        </w:rPr>
        <w:t>后台系统：要及时更新商品信息，对存在超过五天的数</w:t>
      </w:r>
      <w:bookmarkStart w:id="0" w:name="_GoBack"/>
      <w:bookmarkEnd w:id="0"/>
      <w:r w:rsidR="00F72824">
        <w:rPr>
          <w:rFonts w:hint="eastAsia"/>
        </w:rPr>
        <w:t>据进行自动删除。</w:t>
      </w:r>
    </w:p>
    <w:sectPr w:rsidR="00F72824" w:rsidRPr="00884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8EB"/>
    <w:multiLevelType w:val="hybridMultilevel"/>
    <w:tmpl w:val="FCFE2F4C"/>
    <w:lvl w:ilvl="0" w:tplc="6026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80FFEA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D7092F"/>
    <w:multiLevelType w:val="hybridMultilevel"/>
    <w:tmpl w:val="BE5C6046"/>
    <w:lvl w:ilvl="0" w:tplc="1756878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34D1A30"/>
    <w:multiLevelType w:val="hybridMultilevel"/>
    <w:tmpl w:val="CEE02634"/>
    <w:lvl w:ilvl="0" w:tplc="C85876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8A"/>
    <w:rsid w:val="000E5FE9"/>
    <w:rsid w:val="00224767"/>
    <w:rsid w:val="0027343F"/>
    <w:rsid w:val="0051447A"/>
    <w:rsid w:val="0062492F"/>
    <w:rsid w:val="0062616B"/>
    <w:rsid w:val="007B7792"/>
    <w:rsid w:val="0083718A"/>
    <w:rsid w:val="0088438F"/>
    <w:rsid w:val="00BF4030"/>
    <w:rsid w:val="00C627D3"/>
    <w:rsid w:val="00C71ACB"/>
    <w:rsid w:val="00C73F05"/>
    <w:rsid w:val="00CB7BAB"/>
    <w:rsid w:val="00D97F89"/>
    <w:rsid w:val="00EA69BA"/>
    <w:rsid w:val="00F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4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4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4DE3-E21F-4E19-9623-5493F18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20</Words>
  <Characters>687</Characters>
  <Application>Microsoft Office Word</Application>
  <DocSecurity>0</DocSecurity>
  <Lines>5</Lines>
  <Paragraphs>1</Paragraphs>
  <ScaleCrop>false</ScaleCrop>
  <Company>UPC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dmt</cp:lastModifiedBy>
  <cp:revision>8</cp:revision>
  <dcterms:created xsi:type="dcterms:W3CDTF">2016-06-28T07:34:00Z</dcterms:created>
  <dcterms:modified xsi:type="dcterms:W3CDTF">2016-06-29T00:48:00Z</dcterms:modified>
</cp:coreProperties>
</file>